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6AF7" w14:textId="77777777" w:rsidR="006C1ECF" w:rsidRPr="00DB5736" w:rsidRDefault="006C1ECF" w:rsidP="006C1ECF">
      <w:pPr>
        <w:framePr w:h="1246" w:hRule="exact" w:hSpace="180" w:wrap="auto" w:vAnchor="text" w:hAnchor="page" w:x="1246" w:y="-288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val="en-US"/>
        </w:rPr>
      </w:pPr>
    </w:p>
    <w:p w14:paraId="5A058A0D" w14:textId="77777777" w:rsidR="006C1ECF" w:rsidRDefault="006C1ECF" w:rsidP="00813D46">
      <w:pPr>
        <w:framePr w:h="1382" w:hRule="exact" w:hSpace="180" w:wrap="auto" w:vAnchor="text" w:hAnchor="page" w:x="1246" w:y="-410"/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</w:p>
    <w:p w14:paraId="218E0C89" w14:textId="77777777" w:rsidR="006C1ECF" w:rsidRPr="00182D15" w:rsidRDefault="006C1ECF" w:rsidP="006C1ECF">
      <w:pPr>
        <w:framePr w:h="1245" w:hRule="exact" w:hSpace="180" w:wrap="auto" w:vAnchor="text" w:hAnchor="page" w:x="1547" w:y="1"/>
        <w:rPr>
          <w:rFonts w:ascii="Arial" w:hAnsi="Arial" w:cs="Arial"/>
          <w:sz w:val="20"/>
          <w:szCs w:val="20"/>
        </w:rPr>
      </w:pPr>
      <w:r w:rsidRPr="00182D15">
        <w:rPr>
          <w:rFonts w:ascii="Arial" w:hAnsi="Arial" w:cs="Arial"/>
          <w:sz w:val="20"/>
          <w:szCs w:val="20"/>
        </w:rPr>
        <w:object w:dxaOrig="8050" w:dyaOrig="7802" w14:anchorId="298EE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2.75pt" o:ole="">
            <v:imagedata r:id="rId8" o:title=""/>
          </v:shape>
          <o:OLEObject Type="Embed" ProgID="CorelDRAW.Graphic.11" ShapeID="_x0000_i1025" DrawAspect="Content" ObjectID="_1777707624" r:id="rId9"/>
        </w:object>
      </w:r>
    </w:p>
    <w:p w14:paraId="6183A841" w14:textId="02C6A3C6" w:rsidR="00F53F39" w:rsidRDefault="0040162F" w:rsidP="006C1ECF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ind w:left="708" w:firstLine="3540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53219FAA">
          <v:shape id="_x0000_s1046" type="#_x0000_t75" style="position:absolute;left:0;text-align:left;margin-left:324pt;margin-top:.2pt;width:60.65pt;height:59.3pt;z-index:251689984">
            <v:imagedata r:id="rId10" o:title=""/>
            <w10:wrap type="square"/>
          </v:shape>
          <o:OLEObject Type="Embed" ProgID="CorelDRAW.Graphic.11" ShapeID="_x0000_s1046" DrawAspect="Content" ObjectID="_1777707625" r:id="rId11"/>
        </w:object>
      </w:r>
      <w:r w:rsidR="00AD3B2E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83840" behindDoc="0" locked="0" layoutInCell="1" allowOverlap="1" wp14:anchorId="15BF6EC2" wp14:editId="073DA66A">
            <wp:simplePos x="0" y="0"/>
            <wp:positionH relativeFrom="column">
              <wp:posOffset>3134360</wp:posOffset>
            </wp:positionH>
            <wp:positionV relativeFrom="paragraph">
              <wp:posOffset>-124460</wp:posOffset>
            </wp:positionV>
            <wp:extent cx="699373" cy="992661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73" cy="99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ECF">
        <w:rPr>
          <w:rFonts w:ascii="Times New Roman" w:eastAsia="Times New Roman" w:hAnsi="Times New Roman" w:cs="Times New Roman"/>
          <w:i/>
          <w:noProof/>
          <w:sz w:val="12"/>
          <w:szCs w:val="12"/>
        </w:rPr>
        <w:tab/>
      </w:r>
      <w:r w:rsidR="006C1ECF">
        <w:rPr>
          <w:rFonts w:ascii="Times New Roman" w:eastAsia="Times New Roman" w:hAnsi="Times New Roman" w:cs="Times New Roman"/>
          <w:i/>
          <w:noProof/>
          <w:sz w:val="12"/>
          <w:szCs w:val="12"/>
        </w:rPr>
        <w:tab/>
        <w:t xml:space="preserve">         </w:t>
      </w:r>
      <w:r w:rsidR="006C1ECF" w:rsidRPr="004A73A0">
        <w:rPr>
          <w:rFonts w:ascii="Times New Roman" w:eastAsia="Times New Roman" w:hAnsi="Times New Roman" w:cs="Times New Roman"/>
          <w:i/>
          <w:noProof/>
          <w:sz w:val="12"/>
          <w:szCs w:val="12"/>
        </w:rPr>
        <w:t>OBČINA BOHINJ</w:t>
      </w:r>
      <w:r w:rsidR="00F22DC6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74624" behindDoc="0" locked="0" layoutInCell="1" allowOverlap="1" wp14:anchorId="1AA2B5BD" wp14:editId="6F22E5EE">
            <wp:simplePos x="0" y="0"/>
            <wp:positionH relativeFrom="column">
              <wp:posOffset>5219700</wp:posOffset>
            </wp:positionH>
            <wp:positionV relativeFrom="paragraph">
              <wp:posOffset>135890</wp:posOffset>
            </wp:positionV>
            <wp:extent cx="361950" cy="440055"/>
            <wp:effectExtent l="0" t="0" r="0" b="0"/>
            <wp:wrapSquare wrapText="bothSides"/>
            <wp:docPr id="10" name="Slika 10" descr="Bohinj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hinj Gr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DC6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w:drawing>
          <wp:anchor distT="0" distB="0" distL="0" distR="0" simplePos="0" relativeHeight="251668480" behindDoc="0" locked="0" layoutInCell="1" allowOverlap="1" wp14:anchorId="3ECF1A7E" wp14:editId="2A3825D2">
            <wp:simplePos x="0" y="0"/>
            <wp:positionH relativeFrom="page">
              <wp:posOffset>3015615</wp:posOffset>
            </wp:positionH>
            <wp:positionV relativeFrom="paragraph">
              <wp:posOffset>46355</wp:posOffset>
            </wp:positionV>
            <wp:extent cx="520700" cy="492125"/>
            <wp:effectExtent l="0" t="0" r="0" b="317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DC6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470FBF28" wp14:editId="42254184">
            <wp:simplePos x="0" y="0"/>
            <wp:positionH relativeFrom="column">
              <wp:posOffset>1268095</wp:posOffset>
            </wp:positionH>
            <wp:positionV relativeFrom="paragraph">
              <wp:posOffset>46355</wp:posOffset>
            </wp:positionV>
            <wp:extent cx="534035" cy="525780"/>
            <wp:effectExtent l="0" t="0" r="0" b="7620"/>
            <wp:wrapSquare wrapText="bothSides"/>
            <wp:docPr id="13" name="Slika 13" descr="logozv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zvv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0B584" w14:textId="77777777" w:rsidR="004A73A0" w:rsidRPr="001576A3" w:rsidRDefault="00F22DC6" w:rsidP="001576A3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12"/>
          <w:szCs w:val="12"/>
        </w:rPr>
        <w:tab/>
        <w:t xml:space="preserve">                                                                                                 </w:t>
      </w:r>
    </w:p>
    <w:p w14:paraId="158085DD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</w:rPr>
      </w:pPr>
      <w:r w:rsidRPr="004A73A0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</w:rPr>
        <w:t>TRIGLAV – SIMBOL SLOVENSTVA</w:t>
      </w:r>
    </w:p>
    <w:p w14:paraId="7E9C1AE4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14:paraId="45C09217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noProof/>
          <w:sz w:val="28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8"/>
          <w:szCs w:val="24"/>
          <w:lang w:val="en-US"/>
        </w:rPr>
        <w:t>P  R  I  J  A  V  N  I  C  A</w:t>
      </w:r>
    </w:p>
    <w:p w14:paraId="07B1608A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AD13BFD" w14:textId="79F70B29" w:rsidR="004A73A0" w:rsidRPr="004A73A0" w:rsidRDefault="003C327E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za udeležbo na </w:t>
      </w:r>
      <w:r w:rsidR="006902FE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3</w:t>
      </w:r>
      <w:r w:rsidR="0040162F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8</w:t>
      </w:r>
      <w:r w:rsidR="006902FE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.</w:t>
      </w:r>
      <w:r w:rsidR="004A73A0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spominskem pohodu Združenja veteranov vojne za Slovenijo, Združenja SEVER, borcev za vrednote NOB in </w:t>
      </w:r>
      <w:r w:rsidR="00CA26FE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s</w:t>
      </w:r>
      <w:r w:rsidR="00F22DC6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lovenskih častnikov na Triglav </w:t>
      </w:r>
      <w:r w:rsidR="0040162F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12</w:t>
      </w:r>
      <w:r w:rsidR="003F6A96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. in </w:t>
      </w:r>
      <w:r w:rsidR="0040162F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13</w:t>
      </w:r>
      <w:r w:rsidR="004A73A0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. 7. </w:t>
      </w:r>
      <w:r w:rsidR="00D12446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202</w:t>
      </w:r>
      <w:r w:rsidR="0040162F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4</w:t>
      </w:r>
      <w:r w:rsidR="004A73A0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.  </w:t>
      </w:r>
    </w:p>
    <w:p w14:paraId="07F7390C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3254368F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63BDE470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Ime in priimek  .…………………………….………...........       rojen  ....................................</w:t>
      </w:r>
    </w:p>
    <w:p w14:paraId="06F18A63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7B56A871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4688E4E5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Naslov ………………………………………...... Št. pošte ..........    Pošta ...............................</w:t>
      </w:r>
    </w:p>
    <w:p w14:paraId="0CC20A20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0B0B1471" w14:textId="77777777" w:rsidR="004A73A0" w:rsidRPr="004A73A0" w:rsidRDefault="004A73A0" w:rsidP="004A73A0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  <w:tab/>
        <w:t xml:space="preserve">           Velikost majice (obkroži) – 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18"/>
          <w:szCs w:val="16"/>
          <w:lang w:val="en-US"/>
        </w:rPr>
        <w:t>informativno!</w:t>
      </w:r>
    </w:p>
    <w:p w14:paraId="431BE9F9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tel. štev   …………………....       GSM  …………………         S</w:t>
      </w:r>
      <w:r w:rsidR="007855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   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M</w:t>
      </w:r>
      <w:r w:rsidR="007855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  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L</w:t>
      </w:r>
      <w:r w:rsidR="007855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  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XL</w:t>
      </w:r>
      <w:r w:rsidR="007855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   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XXL</w:t>
      </w:r>
      <w:r w:rsidR="007855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  </w:t>
      </w:r>
      <w:r w:rsidR="00785524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X</w:t>
      </w:r>
      <w:r w:rsidR="007855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X</w:t>
      </w:r>
      <w:r w:rsidR="00785524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XL</w:t>
      </w:r>
    </w:p>
    <w:p w14:paraId="20EBD4C5" w14:textId="77777777" w:rsidR="004A73A0" w:rsidRPr="004A73A0" w:rsidRDefault="004A73A0" w:rsidP="004A73A0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  <w:tab/>
        <w:t xml:space="preserve">   </w:t>
      </w:r>
    </w:p>
    <w:p w14:paraId="124E3ED8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5ECD9D90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Prijavljam se kot član:</w:t>
      </w:r>
    </w:p>
    <w:p w14:paraId="112286E4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749D89AE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……………………………………………………………………………………….</w:t>
      </w:r>
    </w:p>
    <w:p w14:paraId="5AB7C288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>(navedite iz katerega združenja prihajate)</w:t>
      </w:r>
    </w:p>
    <w:p w14:paraId="56AED204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</w:p>
    <w:p w14:paraId="0BBBD1E7" w14:textId="6820211F" w:rsidR="004A73A0" w:rsidRPr="0040162F" w:rsidRDefault="00785524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 xml:space="preserve">S četrtka </w:t>
      </w:r>
      <w:r w:rsidR="0040162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11</w:t>
      </w:r>
      <w:r w:rsidR="00F22DC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 xml:space="preserve">. na petek </w:t>
      </w:r>
      <w:r w:rsidR="0040162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12</w:t>
      </w:r>
      <w:r w:rsidR="004A73A0" w:rsidRPr="004A73A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. julija</w:t>
      </w:r>
      <w:r w:rsidR="004A73A0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želim prespati:  </w:t>
      </w:r>
    </w:p>
    <w:p w14:paraId="3F70345B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 xml:space="preserve">                    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 </w:t>
      </w:r>
    </w:p>
    <w:p w14:paraId="4E954BB1" w14:textId="1F61B76D" w:rsidR="004A73A0" w:rsidRPr="004A73A0" w:rsidRDefault="004A73A0" w:rsidP="004A73A0">
      <w:pPr>
        <w:tabs>
          <w:tab w:val="left" w:pos="2835"/>
          <w:tab w:val="left" w:pos="567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F3295" wp14:editId="3B543880">
                <wp:simplePos x="0" y="0"/>
                <wp:positionH relativeFrom="column">
                  <wp:posOffset>1373505</wp:posOffset>
                </wp:positionH>
                <wp:positionV relativeFrom="paragraph">
                  <wp:posOffset>85725</wp:posOffset>
                </wp:positionV>
                <wp:extent cx="377825" cy="114300"/>
                <wp:effectExtent l="8255" t="21590" r="13970" b="16510"/>
                <wp:wrapNone/>
                <wp:docPr id="5" name="Desna pušč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114300"/>
                        </a:xfrm>
                        <a:prstGeom prst="rightArrow">
                          <a:avLst>
                            <a:gd name="adj1" fmla="val 50000"/>
                            <a:gd name="adj2" fmla="val 8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0D9985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5" o:spid="_x0000_s1026" type="#_x0000_t13" style="position:absolute;margin-left:108.15pt;margin-top:6.75pt;width:29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"/>
            </w:pict>
          </mc:Fallback>
        </mc:AlternateConten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>(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24"/>
          <w:szCs w:val="24"/>
          <w:lang w:val="en-US"/>
        </w:rPr>
        <w:t>ustrezno obkrožite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>)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     VC Pokljuka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</w:p>
    <w:p w14:paraId="5085ADD3" w14:textId="69781ED4" w:rsidR="004A73A0" w:rsidRPr="004A73A0" w:rsidRDefault="004A73A0" w:rsidP="004A73A0">
      <w:pPr>
        <w:tabs>
          <w:tab w:val="left" w:pos="2552"/>
          <w:tab w:val="left" w:pos="5387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 xml:space="preserve">         samo spanje (</w:t>
      </w:r>
      <w:r w:rsidR="00C318E7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 w:rsidR="00F66207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1</w:t>
      </w:r>
      <w:r w:rsidR="0040162F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1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€)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 xml:space="preserve">        </w:t>
      </w:r>
    </w:p>
    <w:p w14:paraId="336A6067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</w:pPr>
    </w:p>
    <w:p w14:paraId="130126B6" w14:textId="75B5289D" w:rsidR="004A73A0" w:rsidRPr="004A73A0" w:rsidRDefault="00F22DC6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S</w:t>
      </w:r>
      <w:r w:rsidR="00F173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 xml:space="preserve"> petka </w:t>
      </w:r>
      <w:r w:rsidR="0040162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12</w:t>
      </w:r>
      <w:r w:rsidR="00F173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 xml:space="preserve">. na soboto </w:t>
      </w:r>
      <w:r w:rsidR="0040162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13</w:t>
      </w:r>
      <w:r w:rsidR="004A73A0" w:rsidRPr="004A73A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. julija</w:t>
      </w:r>
      <w:r w:rsidR="004A73A0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želim prespati:   </w:t>
      </w:r>
    </w:p>
    <w:p w14:paraId="2E36DF0C" w14:textId="77777777" w:rsidR="004A73A0" w:rsidRPr="004A73A0" w:rsidRDefault="004A73A0" w:rsidP="004A73A0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</w:pPr>
    </w:p>
    <w:p w14:paraId="0A179B6A" w14:textId="77777777" w:rsidR="004A73A0" w:rsidRPr="004A73A0" w:rsidRDefault="004A73A0" w:rsidP="004A73A0">
      <w:pPr>
        <w:tabs>
          <w:tab w:val="left" w:pos="4253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84D16" wp14:editId="3E81FC84">
                <wp:simplePos x="0" y="0"/>
                <wp:positionH relativeFrom="column">
                  <wp:posOffset>1751330</wp:posOffset>
                </wp:positionH>
                <wp:positionV relativeFrom="paragraph">
                  <wp:posOffset>95885</wp:posOffset>
                </wp:positionV>
                <wp:extent cx="471170" cy="114300"/>
                <wp:effectExtent l="5080" t="20320" r="19050" b="17780"/>
                <wp:wrapNone/>
                <wp:docPr id="6" name="Desna pušč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114300"/>
                        </a:xfrm>
                        <a:prstGeom prst="rightArrow">
                          <a:avLst>
                            <a:gd name="adj1" fmla="val 50000"/>
                            <a:gd name="adj2" fmla="val 103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1FFD6F3" id="Desna puščica 6" o:spid="_x0000_s1026" type="#_x0000_t13" style="position:absolute;margin-left:137.9pt;margin-top:7.55pt;width:37.1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"/>
            </w:pict>
          </mc:Fallback>
        </mc:AlternateConten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>(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24"/>
          <w:szCs w:val="24"/>
          <w:lang w:val="en-US"/>
        </w:rPr>
        <w:t>ustrezno obkrožite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>)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 xml:space="preserve">VC Pokljuka </w:t>
      </w:r>
    </w:p>
    <w:p w14:paraId="33C3F109" w14:textId="0DC9E84D" w:rsidR="004A73A0" w:rsidRPr="00F1730E" w:rsidRDefault="004A73A0" w:rsidP="00F1730E">
      <w:pPr>
        <w:tabs>
          <w:tab w:val="left" w:pos="2977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>samo spanje (</w:t>
      </w:r>
      <w:r w:rsidR="00C318E7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 w:rsidR="0040162F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11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€) </w:t>
      </w:r>
    </w:p>
    <w:p w14:paraId="7F02BC49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</w:p>
    <w:p w14:paraId="26FE2A71" w14:textId="471120DF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11E49" wp14:editId="4D73F806">
                <wp:simplePos x="0" y="0"/>
                <wp:positionH relativeFrom="column">
                  <wp:posOffset>4161155</wp:posOffset>
                </wp:positionH>
                <wp:positionV relativeFrom="paragraph">
                  <wp:posOffset>37465</wp:posOffset>
                </wp:positionV>
                <wp:extent cx="228600" cy="114300"/>
                <wp:effectExtent l="5080" t="21590" r="13970" b="16510"/>
                <wp:wrapNone/>
                <wp:docPr id="7" name="Desna pušči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008AA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7" o:spid="_x0000_s1026" type="#_x0000_t13" style="position:absolute;margin-left:327.65pt;margin-top:2.9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"/>
            </w:pict>
          </mc:Fallback>
        </mc:AlternateContent>
      </w:r>
      <w:r w:rsidR="00F6620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 xml:space="preserve">                    </w:t>
      </w:r>
      <w:r w:rsidRPr="004A73A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 xml:space="preserve">Na pohodu z </w:t>
      </w:r>
      <w:r w:rsidR="0040162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12</w:t>
      </w:r>
      <w:r w:rsidR="00F22DC6" w:rsidRPr="004A73A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 xml:space="preserve">. na </w:t>
      </w:r>
      <w:r w:rsidR="0040162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13</w:t>
      </w:r>
      <w:r w:rsidR="00F22DC6" w:rsidRPr="004A73A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. julija</w:t>
      </w:r>
      <w:r w:rsidR="00F22DC6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želim prespati:   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0"/>
          <w:szCs w:val="20"/>
          <w:lang w:val="en-US"/>
        </w:rPr>
        <w:t>(ustrezn</w:t>
      </w:r>
      <w:r w:rsidR="00F66207">
        <w:rPr>
          <w:rFonts w:ascii="Times New Roman" w:eastAsia="Times New Roman" w:hAnsi="Times New Roman" w:cs="Times New Roman"/>
          <w:b/>
          <w:bCs/>
          <w:i/>
          <w:noProof/>
          <w:sz w:val="20"/>
          <w:szCs w:val="20"/>
          <w:lang w:val="en-US"/>
        </w:rPr>
        <w:t xml:space="preserve">o obkrožite)           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  </w:t>
      </w:r>
    </w:p>
    <w:p w14:paraId="7FAEF681" w14:textId="230ED244" w:rsidR="004A73A0" w:rsidRPr="004A73A0" w:rsidRDefault="004A73A0" w:rsidP="004A73A0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  <w:t xml:space="preserve">          </w:t>
      </w:r>
      <w:r w:rsidRPr="004A73A0"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  <w:tab/>
        <w:t xml:space="preserve">      </w:t>
      </w:r>
    </w:p>
    <w:p w14:paraId="7633C1AC" w14:textId="77777777" w:rsidR="004A73A0" w:rsidRPr="004A73A0" w:rsidRDefault="004A73A0" w:rsidP="004A73A0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5C0E5" wp14:editId="6455DE97">
                <wp:simplePos x="0" y="0"/>
                <wp:positionH relativeFrom="column">
                  <wp:posOffset>65405</wp:posOffset>
                </wp:positionH>
                <wp:positionV relativeFrom="paragraph">
                  <wp:posOffset>15875</wp:posOffset>
                </wp:positionV>
                <wp:extent cx="5829300" cy="114300"/>
                <wp:effectExtent l="5080" t="12700" r="13970" b="15875"/>
                <wp:wrapNone/>
                <wp:docPr id="8" name="Desna pušč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29300" cy="114300"/>
                        </a:xfrm>
                        <a:prstGeom prst="rightArrow">
                          <a:avLst>
                            <a:gd name="adj1" fmla="val 50000"/>
                            <a:gd name="adj2" fmla="val 12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D2DF333" id="Desna puščica 8" o:spid="_x0000_s1026" type="#_x0000_t13" style="position:absolute;margin-left:5.15pt;margin-top:1.25pt;width:459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"/>
            </w:pict>
          </mc:Fallback>
        </mc:AlternateContent>
      </w:r>
    </w:p>
    <w:p w14:paraId="3A99EBC8" w14:textId="77777777" w:rsidR="004A73A0" w:rsidRPr="004A73A0" w:rsidRDefault="004A73A0" w:rsidP="004A73A0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en-US"/>
        </w:rPr>
      </w:pPr>
    </w:p>
    <w:p w14:paraId="3DF71AB8" w14:textId="1C869F76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9390C" wp14:editId="0D1E544F">
                <wp:simplePos x="0" y="0"/>
                <wp:positionH relativeFrom="column">
                  <wp:posOffset>-277495</wp:posOffset>
                </wp:positionH>
                <wp:positionV relativeFrom="paragraph">
                  <wp:posOffset>83185</wp:posOffset>
                </wp:positionV>
                <wp:extent cx="228600" cy="114300"/>
                <wp:effectExtent l="5080" t="22860" r="13970" b="24765"/>
                <wp:wrapNone/>
                <wp:docPr id="9" name="Desna pušč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D99EC88" id="Desna puščica 9" o:spid="_x0000_s1026" type="#_x0000_t13" style="position:absolute;margin-left:-21.85pt;margin-top:6.55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"/>
            </w:pict>
          </mc:Fallback>
        </mc:AlternateConten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 xml:space="preserve">    </w:t>
      </w:r>
      <w:r w:rsidR="00F6620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 xml:space="preserve">   na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 xml:space="preserve"> </w:t>
      </w:r>
      <w:r w:rsidR="00F6620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 xml:space="preserve">Kredarici                                   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 xml:space="preserve"> v domu </w:t>
      </w:r>
      <w:r w:rsidR="00F6620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 xml:space="preserve">Planika                  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ne bom prespal na gori.</w:t>
      </w:r>
    </w:p>
    <w:p w14:paraId="4BC8CE20" w14:textId="0B84CA24" w:rsidR="004A73A0" w:rsidRDefault="004A73A0" w:rsidP="004A73A0">
      <w:pPr>
        <w:tabs>
          <w:tab w:val="left" w:pos="567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  <w:tab/>
      </w:r>
      <w:r w:rsidR="00F66207"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  <w:t xml:space="preserve">    </w:t>
      </w:r>
      <w:r w:rsidR="00F6620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29 €</w:t>
      </w:r>
      <w:r w:rsidRPr="004A73A0"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  <w:t xml:space="preserve">  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en-US"/>
        </w:rPr>
        <w:tab/>
        <w:t xml:space="preserve">                            </w:t>
      </w:r>
      <w:r w:rsidR="00F66207"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en-US"/>
        </w:rPr>
        <w:t xml:space="preserve">              </w:t>
      </w:r>
      <w:r w:rsidR="00F6620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>31</w:t>
      </w:r>
      <w:r w:rsidR="0040162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>,50</w:t>
      </w:r>
      <w:r w:rsidR="00F6620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 xml:space="preserve"> €</w:t>
      </w:r>
    </w:p>
    <w:p w14:paraId="71986DD3" w14:textId="77777777" w:rsidR="00F22DC6" w:rsidRPr="004A73A0" w:rsidRDefault="00F22DC6" w:rsidP="004A73A0">
      <w:pPr>
        <w:tabs>
          <w:tab w:val="left" w:pos="567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en-US"/>
        </w:rPr>
      </w:pPr>
    </w:p>
    <w:p w14:paraId="7FBA2D70" w14:textId="77777777" w:rsidR="00F22DC6" w:rsidRPr="004A73A0" w:rsidRDefault="00F22DC6" w:rsidP="00F22DC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val="en-US"/>
        </w:rPr>
        <w:t>OSTALIH NOČITEV NE SPOROČAJTE ORGANIZATORJU,</w:t>
      </w:r>
    </w:p>
    <w:p w14:paraId="246E1035" w14:textId="77777777" w:rsidR="00F22DC6" w:rsidRPr="004A73A0" w:rsidRDefault="00F22DC6" w:rsidP="00F22DC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val="en-US"/>
        </w:rPr>
        <w:t>UREDITE SI  JIH SAMI!</w:t>
      </w:r>
    </w:p>
    <w:p w14:paraId="2D709819" w14:textId="77777777" w:rsidR="004A73A0" w:rsidRPr="004A73A0" w:rsidRDefault="004A73A0" w:rsidP="004A73A0">
      <w:pPr>
        <w:tabs>
          <w:tab w:val="left" w:pos="567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5387BE90" w14:textId="77777777" w:rsidR="004A73A0" w:rsidRPr="004A73A0" w:rsidRDefault="004A73A0" w:rsidP="004A73A0">
      <w:pPr>
        <w:tabs>
          <w:tab w:val="left" w:pos="567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29A7F060" w14:textId="77777777" w:rsidR="0040162F" w:rsidRDefault="004A73A0" w:rsidP="004016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S podpisom te prijavnice izjavljam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, da sem seznanjen z razpisnimi pogoji za pohod in </w:t>
      </w:r>
    </w:p>
    <w:p w14:paraId="19A67F18" w14:textId="2E2702EC" w:rsidR="004A73A0" w:rsidRPr="004A73A0" w:rsidRDefault="004A73A0" w:rsidP="004016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da se pohoda udeležujem na lastno odgovornost.</w:t>
      </w:r>
    </w:p>
    <w:p w14:paraId="23667AF6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2D87EE88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52D6B5F7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>DATUM: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>PODPIS:</w:t>
      </w:r>
    </w:p>
    <w:p w14:paraId="120FA76A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7D964972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>……………………………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>…………………………….</w:t>
      </w:r>
    </w:p>
    <w:p w14:paraId="098CA69C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</w:pPr>
    </w:p>
    <w:p w14:paraId="73E05C73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28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b/>
          <w:bCs/>
          <w:i/>
          <w:noProof/>
          <w:sz w:val="28"/>
          <w:szCs w:val="24"/>
          <w:lang w:val="en-US"/>
        </w:rPr>
        <w:t>PROSIMO ZA ČITLJIVO IN TOČNO IZPOLNITEV PRIJAVNICE!</w:t>
      </w:r>
    </w:p>
    <w:p w14:paraId="0147A74F" w14:textId="77777777" w:rsidR="004A73A0" w:rsidRDefault="004A73A0" w:rsidP="006A6060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lang w:val="en-US"/>
        </w:rPr>
      </w:pPr>
    </w:p>
    <w:p w14:paraId="34EA3B2C" w14:textId="77777777" w:rsid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en-US"/>
        </w:rPr>
      </w:pPr>
    </w:p>
    <w:p w14:paraId="18ECC6AD" w14:textId="77777777" w:rsid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en-US"/>
        </w:rPr>
      </w:pPr>
    </w:p>
    <w:p w14:paraId="4E8EA8F6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en-US"/>
        </w:rPr>
      </w:pPr>
      <w:r w:rsidRPr="004A73A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en-US"/>
        </w:rPr>
        <w:t>DODATNA POJASNILA:</w:t>
      </w:r>
    </w:p>
    <w:p w14:paraId="51F4B9D9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val="en-US"/>
        </w:rPr>
      </w:pPr>
    </w:p>
    <w:p w14:paraId="348A9F23" w14:textId="171F25F6" w:rsidR="00667C15" w:rsidRDefault="00667C15" w:rsidP="00667C1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  <w:lang w:val="en-US"/>
        </w:rPr>
      </w:pP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Organizator je za nočitve na Pokljuki s četrtka, </w:t>
      </w:r>
      <w:r w:rsidR="0040162F">
        <w:rPr>
          <w:rFonts w:ascii="Times New Roman" w:eastAsia="Times New Roman" w:hAnsi="Times New Roman" w:cs="Times New Roman"/>
          <w:i/>
          <w:noProof/>
          <w:lang w:val="en-US"/>
        </w:rPr>
        <w:t>11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. na petek </w:t>
      </w:r>
      <w:r w:rsidR="0040162F">
        <w:rPr>
          <w:rFonts w:ascii="Times New Roman" w:eastAsia="Times New Roman" w:hAnsi="Times New Roman" w:cs="Times New Roman"/>
          <w:i/>
          <w:noProof/>
          <w:lang w:val="en-US"/>
        </w:rPr>
        <w:t xml:space="preserve"> 12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>. julija rezerviral vse razpoložljive zmogljivosti v hotelu CENTER in v</w:t>
      </w:r>
      <w:r w:rsidR="00785524">
        <w:rPr>
          <w:rFonts w:ascii="Times New Roman" w:eastAsia="Times New Roman" w:hAnsi="Times New Roman" w:cs="Times New Roman"/>
          <w:i/>
          <w:noProof/>
          <w:lang w:val="en-US"/>
        </w:rPr>
        <w:t xml:space="preserve"> vojaških spalnicah VC Pokljuka</w:t>
      </w:r>
      <w:r w:rsidR="009B19B7" w:rsidRPr="00841558">
        <w:rPr>
          <w:rFonts w:ascii="Times New Roman" w:eastAsia="Times New Roman" w:hAnsi="Times New Roman" w:cs="Times New Roman"/>
          <w:i/>
          <w:noProof/>
          <w:color w:val="FF0000"/>
          <w:lang w:val="en-US"/>
        </w:rPr>
        <w:t xml:space="preserve">. </w:t>
      </w:r>
    </w:p>
    <w:p w14:paraId="4507CB5F" w14:textId="77777777" w:rsidR="00667C15" w:rsidRPr="006A6060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4"/>
          <w:szCs w:val="14"/>
          <w:lang w:val="en-US"/>
        </w:rPr>
      </w:pPr>
    </w:p>
    <w:p w14:paraId="5711C431" w14:textId="4A6B222F" w:rsidR="00667C15" w:rsidRDefault="00667C15" w:rsidP="00667C1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>Razervacijo nočitve  v hotelu CENTER si morate</w:t>
      </w: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urediti - rezervirati sami po telefonu </w:t>
      </w:r>
      <w:r w:rsidRPr="00DB5736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04 532 00 00 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ali </w:t>
      </w: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na E- naslov </w:t>
      </w:r>
      <w:hyperlink r:id="rId16" w:history="1">
        <w:r w:rsidRPr="00DB5736">
          <w:rPr>
            <w:rFonts w:ascii="Times New Roman" w:eastAsia="Times New Roman" w:hAnsi="Times New Roman" w:cs="Times New Roman"/>
            <w:b/>
            <w:i/>
            <w:noProof/>
            <w:color w:val="0000FF"/>
            <w:sz w:val="24"/>
            <w:szCs w:val="24"/>
            <w:u w:val="single"/>
          </w:rPr>
          <w:t>info@center-pokljuka.si</w:t>
        </w:r>
      </w:hyperlink>
      <w:r w:rsidRPr="00DB5736">
        <w:rPr>
          <w:rFonts w:ascii="Times New Roman" w:eastAsia="Times New Roman" w:hAnsi="Times New Roman" w:cs="Times New Roman"/>
          <w:i/>
          <w:noProof/>
          <w:color w:val="548DD4"/>
          <w:sz w:val="24"/>
          <w:szCs w:val="24"/>
        </w:rPr>
        <w:t xml:space="preserve"> </w:t>
      </w: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Pr="00DB5736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do ponedeljka, </w:t>
      </w:r>
      <w:r w:rsidR="0040162F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8</w:t>
      </w:r>
      <w:r w:rsidRPr="00DB5736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. julija </w:t>
      </w:r>
      <w:r w:rsidR="00D12446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202</w:t>
      </w:r>
      <w:r w:rsidR="0040162F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4</w:t>
      </w: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</w:rPr>
        <w:t>.</w:t>
      </w:r>
    </w:p>
    <w:p w14:paraId="5FA06CFB" w14:textId="77777777" w:rsidR="00667C15" w:rsidRPr="006A6060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4"/>
          <w:szCs w:val="14"/>
        </w:rPr>
      </w:pPr>
      <w:r w:rsidRPr="008F4E2C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 </w:t>
      </w:r>
    </w:p>
    <w:p w14:paraId="2911BE5B" w14:textId="77777777" w:rsidR="0040162F" w:rsidRPr="0040162F" w:rsidRDefault="00667C15" w:rsidP="004331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4"/>
          <w:szCs w:val="14"/>
          <w:lang w:val="en-US"/>
        </w:rPr>
      </w:pPr>
      <w:r w:rsidRPr="0040162F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 </w:t>
      </w:r>
      <w:r w:rsidRPr="0040162F">
        <w:rPr>
          <w:rFonts w:ascii="Times New Roman" w:eastAsia="Times New Roman" w:hAnsi="Times New Roman" w:cs="Times New Roman"/>
          <w:i/>
          <w:noProof/>
          <w:lang w:val="en-US"/>
        </w:rPr>
        <w:t>Usluge v hotelu</w:t>
      </w:r>
      <w:r w:rsidRPr="0040162F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 </w:t>
      </w:r>
      <w:r w:rsidRPr="0040162F">
        <w:rPr>
          <w:rFonts w:ascii="Times New Roman" w:eastAsia="Times New Roman" w:hAnsi="Times New Roman" w:cs="Times New Roman"/>
          <w:i/>
          <w:noProof/>
          <w:lang w:val="en-US"/>
        </w:rPr>
        <w:t xml:space="preserve">bodo stale:   nočitev z zajtrkom   </w:t>
      </w:r>
      <w:r w:rsidR="0040162F" w:rsidRPr="0040162F">
        <w:rPr>
          <w:rFonts w:ascii="Times New Roman" w:eastAsia="Times New Roman" w:hAnsi="Times New Roman" w:cs="Times New Roman"/>
          <w:i/>
          <w:noProof/>
          <w:lang w:val="en-US"/>
        </w:rPr>
        <w:t>50</w:t>
      </w:r>
      <w:r w:rsidR="00841558" w:rsidRPr="0040162F">
        <w:rPr>
          <w:rFonts w:ascii="Times New Roman" w:eastAsia="Times New Roman" w:hAnsi="Times New Roman" w:cs="Times New Roman"/>
          <w:i/>
          <w:noProof/>
          <w:lang w:val="en-US"/>
        </w:rPr>
        <w:t>.</w:t>
      </w:r>
      <w:r w:rsidR="0040162F">
        <w:rPr>
          <w:rFonts w:ascii="Times New Roman" w:eastAsia="Times New Roman" w:hAnsi="Times New Roman" w:cs="Times New Roman"/>
          <w:i/>
          <w:noProof/>
          <w:lang w:val="en-US"/>
        </w:rPr>
        <w:t>4</w:t>
      </w:r>
      <w:r w:rsidRPr="0040162F">
        <w:rPr>
          <w:rFonts w:ascii="Times New Roman" w:eastAsia="Times New Roman" w:hAnsi="Times New Roman" w:cs="Times New Roman"/>
          <w:i/>
          <w:noProof/>
          <w:lang w:val="en-US"/>
        </w:rPr>
        <w:t xml:space="preserve">0  €,  polpenzion  </w:t>
      </w:r>
      <w:r w:rsidR="0040162F">
        <w:rPr>
          <w:rFonts w:ascii="Times New Roman" w:eastAsia="Times New Roman" w:hAnsi="Times New Roman" w:cs="Times New Roman"/>
          <w:i/>
          <w:noProof/>
          <w:lang w:val="en-US"/>
        </w:rPr>
        <w:t>62</w:t>
      </w:r>
      <w:r w:rsidR="00841558" w:rsidRPr="0040162F">
        <w:rPr>
          <w:rFonts w:ascii="Times New Roman" w:eastAsia="Times New Roman" w:hAnsi="Times New Roman" w:cs="Times New Roman"/>
          <w:i/>
          <w:noProof/>
          <w:lang w:val="en-US"/>
        </w:rPr>
        <w:t>,</w:t>
      </w:r>
      <w:r w:rsidR="0040162F">
        <w:rPr>
          <w:rFonts w:ascii="Times New Roman" w:eastAsia="Times New Roman" w:hAnsi="Times New Roman" w:cs="Times New Roman"/>
          <w:i/>
          <w:noProof/>
          <w:lang w:val="en-US"/>
        </w:rPr>
        <w:t>4</w:t>
      </w:r>
      <w:r w:rsidR="00841558" w:rsidRPr="0040162F">
        <w:rPr>
          <w:rFonts w:ascii="Times New Roman" w:eastAsia="Times New Roman" w:hAnsi="Times New Roman" w:cs="Times New Roman"/>
          <w:i/>
          <w:noProof/>
          <w:lang w:val="en-US"/>
        </w:rPr>
        <w:t>0</w:t>
      </w:r>
      <w:r w:rsidRPr="0040162F">
        <w:rPr>
          <w:rFonts w:ascii="Times New Roman" w:eastAsia="Times New Roman" w:hAnsi="Times New Roman" w:cs="Times New Roman"/>
          <w:i/>
          <w:noProof/>
          <w:lang w:val="en-US"/>
        </w:rPr>
        <w:t xml:space="preserve">  €,  </w:t>
      </w:r>
      <w:r w:rsidR="00F66207" w:rsidRPr="0040162F">
        <w:rPr>
          <w:rFonts w:ascii="Times New Roman" w:eastAsia="Times New Roman" w:hAnsi="Times New Roman" w:cs="Times New Roman"/>
          <w:i/>
          <w:noProof/>
          <w:lang w:val="en-US"/>
        </w:rPr>
        <w:t>kosilo</w:t>
      </w:r>
      <w:r w:rsidRPr="0040162F">
        <w:rPr>
          <w:rFonts w:ascii="Times New Roman" w:eastAsia="Times New Roman" w:hAnsi="Times New Roman" w:cs="Times New Roman"/>
          <w:i/>
          <w:noProof/>
          <w:lang w:val="en-US"/>
        </w:rPr>
        <w:t xml:space="preserve">  </w:t>
      </w:r>
      <w:r w:rsidR="00F66207" w:rsidRPr="0040162F">
        <w:rPr>
          <w:rFonts w:ascii="Times New Roman" w:eastAsia="Times New Roman" w:hAnsi="Times New Roman" w:cs="Times New Roman"/>
          <w:i/>
          <w:noProof/>
          <w:lang w:val="en-US"/>
        </w:rPr>
        <w:t>1</w:t>
      </w:r>
      <w:r w:rsidR="0040162F">
        <w:rPr>
          <w:rFonts w:ascii="Times New Roman" w:eastAsia="Times New Roman" w:hAnsi="Times New Roman" w:cs="Times New Roman"/>
          <w:i/>
          <w:noProof/>
          <w:lang w:val="en-US"/>
        </w:rPr>
        <w:t>2</w:t>
      </w:r>
      <w:r w:rsidR="00F66207" w:rsidRPr="0040162F">
        <w:rPr>
          <w:rFonts w:ascii="Times New Roman" w:eastAsia="Times New Roman" w:hAnsi="Times New Roman" w:cs="Times New Roman"/>
          <w:i/>
          <w:noProof/>
          <w:lang w:val="en-US"/>
        </w:rPr>
        <w:t>,00  €</w:t>
      </w:r>
      <w:r w:rsidR="001B0F95" w:rsidRPr="0040162F">
        <w:rPr>
          <w:rFonts w:ascii="Times New Roman" w:eastAsia="Times New Roman" w:hAnsi="Times New Roman" w:cs="Times New Roman"/>
          <w:i/>
          <w:noProof/>
          <w:lang w:val="en-US"/>
        </w:rPr>
        <w:t>/ osebo</w:t>
      </w:r>
      <w:r w:rsidR="00841558" w:rsidRPr="0040162F">
        <w:rPr>
          <w:rFonts w:ascii="Times New Roman" w:eastAsia="Times New Roman" w:hAnsi="Times New Roman" w:cs="Times New Roman"/>
          <w:i/>
          <w:noProof/>
          <w:lang w:val="en-US"/>
        </w:rPr>
        <w:t xml:space="preserve">  </w:t>
      </w:r>
      <w:r w:rsidRPr="0040162F">
        <w:rPr>
          <w:rFonts w:ascii="Times New Roman" w:eastAsia="Times New Roman" w:hAnsi="Times New Roman" w:cs="Times New Roman"/>
          <w:i/>
          <w:noProof/>
          <w:lang w:val="en-US"/>
        </w:rPr>
        <w:t xml:space="preserve">.  </w:t>
      </w:r>
    </w:p>
    <w:p w14:paraId="161EF7ED" w14:textId="3104DB21" w:rsidR="00667C15" w:rsidRPr="0040162F" w:rsidRDefault="00667C15" w:rsidP="004016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4"/>
          <w:szCs w:val="14"/>
          <w:lang w:val="en-US"/>
        </w:rPr>
      </w:pPr>
      <w:r w:rsidRPr="0040162F">
        <w:rPr>
          <w:rFonts w:ascii="Times New Roman" w:eastAsia="Times New Roman" w:hAnsi="Times New Roman" w:cs="Times New Roman"/>
          <w:i/>
          <w:noProof/>
          <w:lang w:val="en-US"/>
        </w:rPr>
        <w:t xml:space="preserve"> </w:t>
      </w:r>
      <w:r w:rsidRPr="0040162F"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  <w:t xml:space="preserve"> </w:t>
      </w:r>
    </w:p>
    <w:p w14:paraId="3D1A0BAD" w14:textId="1843A5F1" w:rsidR="00667C15" w:rsidRPr="00DB5736" w:rsidRDefault="00667C15" w:rsidP="00667C1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  <w:lang w:val="en-US"/>
        </w:rPr>
      </w:pP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Za prenočišča v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 VC Pokljuka bo delovala koordinacija rezervacij preko krovnih o</w:t>
      </w:r>
      <w:r>
        <w:rPr>
          <w:rFonts w:ascii="Times New Roman" w:eastAsia="Times New Roman" w:hAnsi="Times New Roman" w:cs="Times New Roman"/>
          <w:i/>
          <w:noProof/>
          <w:lang w:val="en-US"/>
        </w:rPr>
        <w:t>rganizacij in spletnega naslov</w:t>
      </w:r>
      <w:r w:rsidR="001B0F95">
        <w:rPr>
          <w:rFonts w:ascii="Times New Roman" w:eastAsia="Times New Roman" w:hAnsi="Times New Roman" w:cs="Times New Roman"/>
          <w:i/>
          <w:noProof/>
          <w:lang w:val="en-US"/>
        </w:rPr>
        <w:t>a</w:t>
      </w:r>
      <w:r>
        <w:rPr>
          <w:rFonts w:ascii="Times New Roman" w:eastAsia="Times New Roman" w:hAnsi="Times New Roman" w:cs="Times New Roman"/>
          <w:i/>
          <w:noProof/>
          <w:lang w:val="en-US"/>
        </w:rPr>
        <w:t xml:space="preserve"> 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 </w:t>
      </w:r>
      <w:r w:rsidRPr="00DB5736">
        <w:rPr>
          <w:rFonts w:ascii="Times New Roman" w:eastAsia="Times New Roman" w:hAnsi="Times New Roman" w:cs="Times New Roman"/>
          <w:b/>
          <w:i/>
          <w:noProof/>
        </w:rPr>
        <w:t xml:space="preserve">»janez.kunstelj1@telemach.net«. Rezervacija bo potrjena z odgovorom zahteve in z </w:t>
      </w:r>
      <w:r w:rsidRPr="00DB5736">
        <w:rPr>
          <w:rFonts w:ascii="Times New Roman" w:eastAsia="Times New Roman" w:hAnsi="Times New Roman" w:cs="Times New Roman"/>
          <w:b/>
          <w:i/>
          <w:noProof/>
          <w:lang w:val="en-US"/>
        </w:rPr>
        <w:t>izdajo bona</w:t>
      </w:r>
      <w:r w:rsidR="00DD510E">
        <w:rPr>
          <w:rFonts w:ascii="Times New Roman" w:eastAsia="Times New Roman" w:hAnsi="Times New Roman" w:cs="Times New Roman"/>
          <w:i/>
          <w:noProof/>
          <w:lang w:val="en-US"/>
        </w:rPr>
        <w:t>.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 V </w:t>
      </w:r>
      <w:r w:rsidR="00DD510E">
        <w:rPr>
          <w:rFonts w:ascii="Times New Roman" w:eastAsia="Times New Roman" w:hAnsi="Times New Roman" w:cs="Times New Roman"/>
          <w:i/>
          <w:noProof/>
          <w:lang w:val="en-US"/>
        </w:rPr>
        <w:t>VC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 je rezervirano samo prenočišče brez hrane! Cena </w:t>
      </w:r>
      <w:r w:rsidRPr="007E2A11">
        <w:rPr>
          <w:rFonts w:ascii="Times New Roman" w:eastAsia="Times New Roman" w:hAnsi="Times New Roman" w:cs="Times New Roman"/>
          <w:i/>
          <w:noProof/>
          <w:lang w:val="en-US"/>
        </w:rPr>
        <w:t xml:space="preserve">prenočišča je </w:t>
      </w:r>
      <w:r w:rsidR="001B0F95">
        <w:rPr>
          <w:rFonts w:ascii="Times New Roman" w:eastAsia="Times New Roman" w:hAnsi="Times New Roman" w:cs="Times New Roman"/>
          <w:i/>
          <w:noProof/>
          <w:lang w:val="en-US"/>
        </w:rPr>
        <w:t>1</w:t>
      </w:r>
      <w:r w:rsidR="0040162F">
        <w:rPr>
          <w:rFonts w:ascii="Times New Roman" w:eastAsia="Times New Roman" w:hAnsi="Times New Roman" w:cs="Times New Roman"/>
          <w:i/>
          <w:noProof/>
          <w:lang w:val="en-US"/>
        </w:rPr>
        <w:t>1</w:t>
      </w:r>
      <w:r w:rsidRPr="007E2A11">
        <w:rPr>
          <w:rFonts w:ascii="Times New Roman" w:eastAsia="Times New Roman" w:hAnsi="Times New Roman" w:cs="Times New Roman"/>
          <w:i/>
          <w:noProof/>
          <w:lang w:val="en-US"/>
        </w:rPr>
        <w:t xml:space="preserve">,00 € in 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se plača v krovni organizaciji  za izdani bon ne glede na to ali bo prenočišče kasneje tudi koriščeno. </w:t>
      </w:r>
    </w:p>
    <w:p w14:paraId="2B3EB7C0" w14:textId="77777777" w:rsidR="00667C15" w:rsidRPr="006A6060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val="en-US"/>
        </w:rPr>
      </w:pPr>
    </w:p>
    <w:p w14:paraId="201C1AAB" w14:textId="67A9BEF9" w:rsidR="00667C15" w:rsidRPr="00DB5736" w:rsidRDefault="00667C15" w:rsidP="00667C1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  <w:lang w:val="en-US"/>
        </w:rPr>
      </w:pP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Organizator je tudi za nočitve s petka, </w:t>
      </w:r>
      <w:r w:rsidR="0040162F">
        <w:rPr>
          <w:rFonts w:ascii="Times New Roman" w:eastAsia="Times New Roman" w:hAnsi="Times New Roman" w:cs="Times New Roman"/>
          <w:i/>
          <w:noProof/>
          <w:lang w:val="en-US"/>
        </w:rPr>
        <w:t>12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. na soboto, </w:t>
      </w:r>
      <w:r w:rsidR="0040162F">
        <w:rPr>
          <w:rFonts w:ascii="Times New Roman" w:eastAsia="Times New Roman" w:hAnsi="Times New Roman" w:cs="Times New Roman"/>
          <w:i/>
          <w:noProof/>
          <w:lang w:val="en-US"/>
        </w:rPr>
        <w:t>13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. julija rezerviral del zmogljivosti v VC Pokljuka. Prijavili se boste v sprejemni pisarni pohoda na Rudnem polju in tudi </w:t>
      </w:r>
      <w:r w:rsidRPr="007E2A11">
        <w:rPr>
          <w:rFonts w:ascii="Times New Roman" w:eastAsia="Times New Roman" w:hAnsi="Times New Roman" w:cs="Times New Roman"/>
          <w:i/>
          <w:noProof/>
          <w:lang w:val="en-US"/>
        </w:rPr>
        <w:t xml:space="preserve">poravnali </w:t>
      </w:r>
      <w:r w:rsidR="001B0F95">
        <w:rPr>
          <w:rFonts w:ascii="Times New Roman" w:eastAsia="Times New Roman" w:hAnsi="Times New Roman" w:cs="Times New Roman"/>
          <w:i/>
          <w:noProof/>
          <w:lang w:val="en-US"/>
        </w:rPr>
        <w:t>1</w:t>
      </w:r>
      <w:r w:rsidR="0040162F">
        <w:rPr>
          <w:rFonts w:ascii="Times New Roman" w:eastAsia="Times New Roman" w:hAnsi="Times New Roman" w:cs="Times New Roman"/>
          <w:i/>
          <w:noProof/>
          <w:lang w:val="en-US"/>
        </w:rPr>
        <w:t>1</w:t>
      </w:r>
      <w:r w:rsidRPr="007E2A11">
        <w:rPr>
          <w:rFonts w:ascii="Times New Roman" w:eastAsia="Times New Roman" w:hAnsi="Times New Roman" w:cs="Times New Roman"/>
          <w:i/>
          <w:noProof/>
          <w:lang w:val="en-US"/>
        </w:rPr>
        <w:t xml:space="preserve">,00 € 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>za prenočišče.</w:t>
      </w:r>
    </w:p>
    <w:p w14:paraId="7137C465" w14:textId="77777777" w:rsidR="00667C15" w:rsidRPr="006A6060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val="en-US"/>
        </w:rPr>
      </w:pPr>
    </w:p>
    <w:p w14:paraId="03765254" w14:textId="77777777" w:rsidR="00667C15" w:rsidRPr="006A6060" w:rsidRDefault="00667C15" w:rsidP="00667C1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lang w:val="en-US"/>
        </w:rPr>
      </w:pPr>
      <w:r w:rsidRPr="006A6060">
        <w:rPr>
          <w:rFonts w:ascii="Times New Roman" w:eastAsia="Times New Roman" w:hAnsi="Times New Roman" w:cs="Times New Roman"/>
          <w:b/>
          <w:bCs/>
          <w:i/>
          <w:noProof/>
          <w:lang w:val="en-US"/>
        </w:rPr>
        <w:t>Vzpon na vrh Triglava od doma Planika in Triglavskega doma bo dovoljen samo v zanesljivem vremenu.</w:t>
      </w:r>
    </w:p>
    <w:p w14:paraId="6D4108E6" w14:textId="77777777" w:rsidR="00667C15" w:rsidRPr="006A6060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val="en-US"/>
        </w:rPr>
      </w:pPr>
    </w:p>
    <w:p w14:paraId="72FF5C15" w14:textId="7FCE5A27" w:rsidR="00667C15" w:rsidRPr="00A74023" w:rsidRDefault="00667C15" w:rsidP="00667C1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lang w:val="en-US"/>
        </w:rPr>
      </w:pPr>
      <w:r w:rsidRPr="00A74023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Rezervacija prenočišča na gori z </w:t>
      </w:r>
      <w:r w:rsidR="0040162F">
        <w:rPr>
          <w:rFonts w:ascii="Times New Roman" w:eastAsia="Times New Roman" w:hAnsi="Times New Roman" w:cs="Times New Roman"/>
          <w:b/>
          <w:i/>
          <w:noProof/>
          <w:lang w:val="en-US"/>
        </w:rPr>
        <w:t>12</w:t>
      </w:r>
      <w:r w:rsidRPr="00A74023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. na </w:t>
      </w:r>
      <w:r w:rsidR="0040162F">
        <w:rPr>
          <w:rFonts w:ascii="Times New Roman" w:eastAsia="Times New Roman" w:hAnsi="Times New Roman" w:cs="Times New Roman"/>
          <w:b/>
          <w:i/>
          <w:noProof/>
          <w:lang w:val="en-US"/>
        </w:rPr>
        <w:t>13</w:t>
      </w:r>
      <w:bookmarkStart w:id="0" w:name="_GoBack"/>
      <w:bookmarkEnd w:id="0"/>
      <w:r w:rsidRPr="00A74023">
        <w:rPr>
          <w:rFonts w:ascii="Times New Roman" w:eastAsia="Times New Roman" w:hAnsi="Times New Roman" w:cs="Times New Roman"/>
          <w:b/>
          <w:i/>
          <w:noProof/>
          <w:lang w:val="en-US"/>
        </w:rPr>
        <w:t>.</w:t>
      </w:r>
      <w:r w:rsidR="00AB7A15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 </w:t>
      </w:r>
      <w:r w:rsidRPr="00A74023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7.  </w:t>
      </w:r>
      <w:r w:rsidR="001B0F95">
        <w:rPr>
          <w:rFonts w:ascii="Times New Roman" w:eastAsia="Times New Roman" w:hAnsi="Times New Roman" w:cs="Times New Roman"/>
          <w:b/>
          <w:i/>
          <w:noProof/>
          <w:lang w:val="en-US"/>
        </w:rPr>
        <w:t>julij je</w:t>
      </w:r>
      <w:r w:rsidRPr="00A74023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 možna samo preko vašega združenja.</w:t>
      </w:r>
    </w:p>
    <w:p w14:paraId="497C8DA3" w14:textId="77777777" w:rsidR="00667C15" w:rsidRPr="006A6060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4"/>
          <w:szCs w:val="14"/>
          <w:lang w:val="en-US"/>
        </w:rPr>
      </w:pPr>
    </w:p>
    <w:p w14:paraId="4A52715E" w14:textId="77777777" w:rsidR="00667C15" w:rsidRPr="00DB5736" w:rsidRDefault="00667C15" w:rsidP="00667C1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  <w:lang w:val="en-US"/>
        </w:rPr>
      </w:pP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>Ne vplačujte prenočišča pred potrditvijo rezervacije s strani vašega združenja ali organizatorja.</w:t>
      </w:r>
    </w:p>
    <w:p w14:paraId="57D4041B" w14:textId="77777777" w:rsidR="00667C15" w:rsidRPr="006A6060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val="en-US"/>
        </w:rPr>
      </w:pPr>
    </w:p>
    <w:p w14:paraId="7BAE5B4B" w14:textId="77777777" w:rsidR="00667C15" w:rsidRPr="006A6060" w:rsidRDefault="00667C15" w:rsidP="00667C1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lang w:val="en-US"/>
        </w:rPr>
      </w:pPr>
      <w:r w:rsidRPr="00DB5736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Po vplačilu obvezno pisno sporočite organizatorju za koga je plačilo nakazano! To velja še </w:t>
      </w:r>
      <w:r w:rsidRPr="006A6060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 posebno, če je z enim univerzalnim  plačilnim nalogom  vplačano  za več pohodnikov skupaj.</w:t>
      </w:r>
    </w:p>
    <w:p w14:paraId="6AF14421" w14:textId="77777777" w:rsidR="00667C15" w:rsidRDefault="00667C15" w:rsidP="00667C15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</w:p>
    <w:p w14:paraId="44CF97CE" w14:textId="77777777" w:rsidR="00667C15" w:rsidRDefault="00667C15" w:rsidP="00667C15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Organizacijski odbor</w:t>
      </w:r>
    </w:p>
    <w:p w14:paraId="6AFF9060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952AB35" w14:textId="77777777" w:rsidR="004A73A0" w:rsidRPr="008F4E2C" w:rsidRDefault="004A73A0" w:rsidP="006A6060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lang w:val="en-US"/>
        </w:rPr>
      </w:pPr>
    </w:p>
    <w:sectPr w:rsidR="004A73A0" w:rsidRPr="008F4E2C" w:rsidSect="00F1730E">
      <w:footerReference w:type="default" r:id="rId17"/>
      <w:pgSz w:w="11907" w:h="16840" w:code="9"/>
      <w:pgMar w:top="993" w:right="992" w:bottom="851" w:left="1247" w:header="73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61278" w14:textId="77777777" w:rsidR="00215308" w:rsidRDefault="00215308">
      <w:pPr>
        <w:spacing w:after="0" w:line="240" w:lineRule="auto"/>
      </w:pPr>
      <w:r>
        <w:separator/>
      </w:r>
    </w:p>
  </w:endnote>
  <w:endnote w:type="continuationSeparator" w:id="0">
    <w:p w14:paraId="638DA949" w14:textId="77777777" w:rsidR="00215308" w:rsidRDefault="0021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493E" w14:textId="3F71B269" w:rsidR="00C318E7" w:rsidRPr="00F7220E" w:rsidRDefault="00C318E7" w:rsidP="00203BEC">
    <w:pPr>
      <w:pStyle w:val="Noga"/>
      <w:jc w:val="center"/>
      <w:rPr>
        <w:i/>
        <w:iCs/>
        <w:sz w:val="16"/>
        <w:szCs w:val="16"/>
      </w:rPr>
    </w:pPr>
    <w:r w:rsidRPr="00F7220E">
      <w:rPr>
        <w:rStyle w:val="tevilkastrani"/>
        <w:i/>
        <w:iCs/>
        <w:sz w:val="16"/>
        <w:szCs w:val="16"/>
      </w:rPr>
      <w:t xml:space="preserve">Stran </w:t>
    </w:r>
    <w:r w:rsidRPr="00F7220E">
      <w:rPr>
        <w:rStyle w:val="tevilkastrani"/>
        <w:i/>
        <w:iCs/>
        <w:sz w:val="16"/>
        <w:szCs w:val="16"/>
      </w:rPr>
      <w:fldChar w:fldCharType="begin"/>
    </w:r>
    <w:r w:rsidRPr="00F7220E">
      <w:rPr>
        <w:rStyle w:val="tevilkastrani"/>
        <w:i/>
        <w:iCs/>
        <w:sz w:val="16"/>
        <w:szCs w:val="16"/>
      </w:rPr>
      <w:instrText xml:space="preserve"> PAGE </w:instrText>
    </w:r>
    <w:r w:rsidRPr="00F7220E">
      <w:rPr>
        <w:rStyle w:val="tevilkastrani"/>
        <w:i/>
        <w:iCs/>
        <w:sz w:val="16"/>
        <w:szCs w:val="16"/>
      </w:rPr>
      <w:fldChar w:fldCharType="separate"/>
    </w:r>
    <w:r w:rsidR="0040162F">
      <w:rPr>
        <w:rStyle w:val="tevilkastrani"/>
        <w:i/>
        <w:iCs/>
        <w:noProof/>
        <w:sz w:val="16"/>
        <w:szCs w:val="16"/>
      </w:rPr>
      <w:t>1</w:t>
    </w:r>
    <w:r w:rsidRPr="00F7220E">
      <w:rPr>
        <w:rStyle w:val="tevilkastrani"/>
        <w:i/>
        <w:iCs/>
        <w:sz w:val="16"/>
        <w:szCs w:val="16"/>
      </w:rPr>
      <w:fldChar w:fldCharType="end"/>
    </w:r>
    <w:r w:rsidRPr="00F7220E">
      <w:rPr>
        <w:rStyle w:val="tevilkastrani"/>
        <w:i/>
        <w:iCs/>
        <w:sz w:val="16"/>
        <w:szCs w:val="16"/>
      </w:rPr>
      <w:t xml:space="preserve"> od </w:t>
    </w:r>
    <w:r w:rsidRPr="00F7220E">
      <w:rPr>
        <w:rStyle w:val="tevilkastrani"/>
        <w:i/>
        <w:iCs/>
        <w:sz w:val="16"/>
        <w:szCs w:val="16"/>
      </w:rPr>
      <w:fldChar w:fldCharType="begin"/>
    </w:r>
    <w:r w:rsidRPr="00F7220E">
      <w:rPr>
        <w:rStyle w:val="tevilkastrani"/>
        <w:i/>
        <w:iCs/>
        <w:sz w:val="16"/>
        <w:szCs w:val="16"/>
      </w:rPr>
      <w:instrText xml:space="preserve"> NUMPAGES </w:instrText>
    </w:r>
    <w:r w:rsidRPr="00F7220E">
      <w:rPr>
        <w:rStyle w:val="tevilkastrani"/>
        <w:i/>
        <w:iCs/>
        <w:sz w:val="16"/>
        <w:szCs w:val="16"/>
      </w:rPr>
      <w:fldChar w:fldCharType="separate"/>
    </w:r>
    <w:r w:rsidR="0040162F">
      <w:rPr>
        <w:rStyle w:val="tevilkastrani"/>
        <w:i/>
        <w:iCs/>
        <w:noProof/>
        <w:sz w:val="16"/>
        <w:szCs w:val="16"/>
      </w:rPr>
      <w:t>2</w:t>
    </w:r>
    <w:r w:rsidRPr="00F7220E">
      <w:rPr>
        <w:rStyle w:val="tevilkastrani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A305B" w14:textId="77777777" w:rsidR="00215308" w:rsidRDefault="00215308">
      <w:pPr>
        <w:spacing w:after="0" w:line="240" w:lineRule="auto"/>
      </w:pPr>
      <w:r>
        <w:separator/>
      </w:r>
    </w:p>
  </w:footnote>
  <w:footnote w:type="continuationSeparator" w:id="0">
    <w:p w14:paraId="1CDF7E64" w14:textId="77777777" w:rsidR="00215308" w:rsidRDefault="00215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AC4A8C"/>
    <w:lvl w:ilvl="0">
      <w:numFmt w:val="bullet"/>
      <w:lvlText w:val="*"/>
      <w:lvlJc w:val="left"/>
    </w:lvl>
  </w:abstractNum>
  <w:abstractNum w:abstractNumId="1" w15:restartNumberingAfterBreak="0">
    <w:nsid w:val="1B234338"/>
    <w:multiLevelType w:val="hybridMultilevel"/>
    <w:tmpl w:val="DF6011B4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255194"/>
    <w:multiLevelType w:val="hybridMultilevel"/>
    <w:tmpl w:val="9C340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F52C10"/>
    <w:multiLevelType w:val="hybridMultilevel"/>
    <w:tmpl w:val="53567D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40A27"/>
    <w:multiLevelType w:val="hybridMultilevel"/>
    <w:tmpl w:val="A92C902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36"/>
    <w:rsid w:val="00000F44"/>
    <w:rsid w:val="000107A1"/>
    <w:rsid w:val="00012849"/>
    <w:rsid w:val="00023A4A"/>
    <w:rsid w:val="00037657"/>
    <w:rsid w:val="00042224"/>
    <w:rsid w:val="00051290"/>
    <w:rsid w:val="0005526D"/>
    <w:rsid w:val="000B200D"/>
    <w:rsid w:val="000B548C"/>
    <w:rsid w:val="000D2567"/>
    <w:rsid w:val="000E0381"/>
    <w:rsid w:val="000F45FF"/>
    <w:rsid w:val="001128F2"/>
    <w:rsid w:val="00116EF8"/>
    <w:rsid w:val="0014768F"/>
    <w:rsid w:val="00153F10"/>
    <w:rsid w:val="001576A3"/>
    <w:rsid w:val="00161C5F"/>
    <w:rsid w:val="00174BEA"/>
    <w:rsid w:val="001B0F95"/>
    <w:rsid w:val="001B527D"/>
    <w:rsid w:val="00203BEC"/>
    <w:rsid w:val="00215308"/>
    <w:rsid w:val="002405F0"/>
    <w:rsid w:val="00252AF4"/>
    <w:rsid w:val="002B0904"/>
    <w:rsid w:val="002C615F"/>
    <w:rsid w:val="002C6727"/>
    <w:rsid w:val="002D654C"/>
    <w:rsid w:val="00310274"/>
    <w:rsid w:val="003301B5"/>
    <w:rsid w:val="00374B22"/>
    <w:rsid w:val="003772C2"/>
    <w:rsid w:val="00396A7E"/>
    <w:rsid w:val="003C1602"/>
    <w:rsid w:val="003C327E"/>
    <w:rsid w:val="003E541A"/>
    <w:rsid w:val="003F49FC"/>
    <w:rsid w:val="003F6A96"/>
    <w:rsid w:val="0040162F"/>
    <w:rsid w:val="004044C9"/>
    <w:rsid w:val="00410A80"/>
    <w:rsid w:val="00422A8E"/>
    <w:rsid w:val="00457C52"/>
    <w:rsid w:val="004618CA"/>
    <w:rsid w:val="004A6164"/>
    <w:rsid w:val="004A73A0"/>
    <w:rsid w:val="004F6FDB"/>
    <w:rsid w:val="0052415A"/>
    <w:rsid w:val="00525745"/>
    <w:rsid w:val="005422E6"/>
    <w:rsid w:val="005637FA"/>
    <w:rsid w:val="00567D29"/>
    <w:rsid w:val="005713B2"/>
    <w:rsid w:val="005C47BD"/>
    <w:rsid w:val="005E0D2B"/>
    <w:rsid w:val="0062340F"/>
    <w:rsid w:val="00646956"/>
    <w:rsid w:val="00667C15"/>
    <w:rsid w:val="0068420F"/>
    <w:rsid w:val="006902FE"/>
    <w:rsid w:val="006A0F5E"/>
    <w:rsid w:val="006A6060"/>
    <w:rsid w:val="006C1ECF"/>
    <w:rsid w:val="00716D68"/>
    <w:rsid w:val="00760A85"/>
    <w:rsid w:val="0076457F"/>
    <w:rsid w:val="00785524"/>
    <w:rsid w:val="00786831"/>
    <w:rsid w:val="007A61AE"/>
    <w:rsid w:val="007E2A11"/>
    <w:rsid w:val="00813D46"/>
    <w:rsid w:val="00815D20"/>
    <w:rsid w:val="00841558"/>
    <w:rsid w:val="008554A0"/>
    <w:rsid w:val="0087125C"/>
    <w:rsid w:val="0087510B"/>
    <w:rsid w:val="00876DD2"/>
    <w:rsid w:val="008840B3"/>
    <w:rsid w:val="0088570A"/>
    <w:rsid w:val="008A1DC4"/>
    <w:rsid w:val="008B7C53"/>
    <w:rsid w:val="008C5A5F"/>
    <w:rsid w:val="008F4E2C"/>
    <w:rsid w:val="009614EA"/>
    <w:rsid w:val="00982B0B"/>
    <w:rsid w:val="009A22AB"/>
    <w:rsid w:val="009B19B7"/>
    <w:rsid w:val="009C1763"/>
    <w:rsid w:val="009C6EB7"/>
    <w:rsid w:val="00A10192"/>
    <w:rsid w:val="00A160D4"/>
    <w:rsid w:val="00A55FF0"/>
    <w:rsid w:val="00A720EF"/>
    <w:rsid w:val="00A725C9"/>
    <w:rsid w:val="00A73F78"/>
    <w:rsid w:val="00A74023"/>
    <w:rsid w:val="00A9456E"/>
    <w:rsid w:val="00AB7A15"/>
    <w:rsid w:val="00AD3B2E"/>
    <w:rsid w:val="00AE5506"/>
    <w:rsid w:val="00AF0D68"/>
    <w:rsid w:val="00B043E0"/>
    <w:rsid w:val="00B05773"/>
    <w:rsid w:val="00B80E7D"/>
    <w:rsid w:val="00BA4C84"/>
    <w:rsid w:val="00BB6A3A"/>
    <w:rsid w:val="00BC59AB"/>
    <w:rsid w:val="00BE10DF"/>
    <w:rsid w:val="00BE280B"/>
    <w:rsid w:val="00C02284"/>
    <w:rsid w:val="00C06821"/>
    <w:rsid w:val="00C1649C"/>
    <w:rsid w:val="00C318E7"/>
    <w:rsid w:val="00C367F2"/>
    <w:rsid w:val="00CA0AE2"/>
    <w:rsid w:val="00CA26FE"/>
    <w:rsid w:val="00CA4AD8"/>
    <w:rsid w:val="00CE3C6C"/>
    <w:rsid w:val="00D056FB"/>
    <w:rsid w:val="00D12446"/>
    <w:rsid w:val="00D51BF2"/>
    <w:rsid w:val="00D70C6E"/>
    <w:rsid w:val="00DB5736"/>
    <w:rsid w:val="00DD510E"/>
    <w:rsid w:val="00E14FEB"/>
    <w:rsid w:val="00E1558B"/>
    <w:rsid w:val="00E4290D"/>
    <w:rsid w:val="00E546DD"/>
    <w:rsid w:val="00E715F4"/>
    <w:rsid w:val="00E8202E"/>
    <w:rsid w:val="00EB2286"/>
    <w:rsid w:val="00EB5580"/>
    <w:rsid w:val="00EB5A04"/>
    <w:rsid w:val="00EC2B94"/>
    <w:rsid w:val="00EF1F97"/>
    <w:rsid w:val="00F01887"/>
    <w:rsid w:val="00F1730E"/>
    <w:rsid w:val="00F22DC6"/>
    <w:rsid w:val="00F34D3D"/>
    <w:rsid w:val="00F43C03"/>
    <w:rsid w:val="00F53F39"/>
    <w:rsid w:val="00F65D83"/>
    <w:rsid w:val="00F66207"/>
    <w:rsid w:val="00F81166"/>
    <w:rsid w:val="00FB046F"/>
    <w:rsid w:val="00FB225E"/>
    <w:rsid w:val="00FB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353B409C"/>
  <w15:docId w15:val="{084AC6D7-FB8F-497C-A934-2F6D881F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2D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DB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5736"/>
  </w:style>
  <w:style w:type="character" w:styleId="tevilkastrani">
    <w:name w:val="page number"/>
    <w:basedOn w:val="Privzetapisavaodstavka"/>
    <w:rsid w:val="00DB5736"/>
  </w:style>
  <w:style w:type="paragraph" w:styleId="Glava">
    <w:name w:val="header"/>
    <w:basedOn w:val="Navaden"/>
    <w:link w:val="GlavaZnak"/>
    <w:uiPriority w:val="99"/>
    <w:unhideWhenUsed/>
    <w:rsid w:val="008B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7C53"/>
  </w:style>
  <w:style w:type="paragraph" w:styleId="Brezrazmikov">
    <w:name w:val="No Spacing"/>
    <w:uiPriority w:val="1"/>
    <w:qFormat/>
    <w:rsid w:val="0076457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5A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F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center-pokljuk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AD0D-8F2C-4274-B1A7-9AEF689A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2-05-19T19:01:00Z</cp:lastPrinted>
  <dcterms:created xsi:type="dcterms:W3CDTF">2024-05-20T08:54:00Z</dcterms:created>
  <dcterms:modified xsi:type="dcterms:W3CDTF">2024-05-20T08:54:00Z</dcterms:modified>
</cp:coreProperties>
</file>